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</w:t>
      </w:r>
      <w:proofErr w:type="spellStart"/>
      <w:r w:rsidR="002C11F4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2C11F4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2C11F4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2C11F4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784981" w:rsidRDefault="00612CB0" w:rsidP="00784981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ЗНЕСУ </w:t>
      </w:r>
    </w:p>
    <w:p w:rsidR="009C063C" w:rsidRPr="004B5AF8" w:rsidRDefault="00784981" w:rsidP="00F052F5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та   ІНФОРМАЦІЙНИХ  ТЕХНОЛОГІЙ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2C11F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86"/>
        <w:gridCol w:w="6433"/>
      </w:tblGrid>
      <w:tr w:rsidR="006D2BEF" w:rsidTr="002C11F4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032090" w:rsidP="000320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 </w:t>
            </w:r>
            <w:r w:rsidR="00784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 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784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6D2BEF" w:rsidTr="002C11F4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2C11F4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D2BEF" w:rsidRPr="002C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2C11F4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2C11F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2C11F4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D2BEF" w:rsidRPr="002C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2C11F4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2C11F4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B4D" w:rsidRDefault="00F63B4D" w:rsidP="002C11F4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AE030D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B4D" w:rsidRDefault="00F63B4D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2C11F4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C1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атегічний  маркетинг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ЕНКО                 10.00</w:t>
            </w:r>
          </w:p>
        </w:tc>
      </w:tr>
      <w:tr w:rsidR="006D2BEF" w:rsidTr="002C11F4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090" w:rsidRPr="00032090" w:rsidRDefault="00032090" w:rsidP="006143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2C11F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B4D" w:rsidRDefault="00F63B4D" w:rsidP="002C11F4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C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C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B4D" w:rsidRDefault="00F63B4D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2C11F4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C1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оварна  інноваційна політика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                           10.00</w:t>
            </w:r>
          </w:p>
        </w:tc>
      </w:tr>
      <w:tr w:rsidR="006D2BEF" w:rsidTr="002C11F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2C11F4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2C11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C11F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C11F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2C11F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090" w:rsidRPr="00032090" w:rsidRDefault="00032090" w:rsidP="00032090">
            <w:pPr>
              <w:pStyle w:val="a3"/>
              <w:tabs>
                <w:tab w:val="left" w:pos="1140"/>
                <w:tab w:val="center" w:pos="3108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2C11F4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B4D" w:rsidRDefault="00F63B4D" w:rsidP="002C11F4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B4D" w:rsidRDefault="00F63B4D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Pr="00D736EE" w:rsidRDefault="002C11F4" w:rsidP="00D736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C1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жнародний  менеджмент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КОЛОДИНСЬКИЙ                10.00</w:t>
            </w:r>
          </w:p>
        </w:tc>
      </w:tr>
      <w:tr w:rsidR="006D2BEF" w:rsidTr="002C11F4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2C11F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4B5A" w:rsidRPr="00B14B5A" w:rsidRDefault="00B14B5A" w:rsidP="00B14B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2C11F4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B4D" w:rsidRDefault="00F63B4D" w:rsidP="002C11F4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B4D" w:rsidRDefault="00F63B4D" w:rsidP="00AE030D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090" w:rsidRPr="00032090" w:rsidRDefault="002C11F4" w:rsidP="002C11F4">
            <w:pPr>
              <w:pStyle w:val="a3"/>
              <w:tabs>
                <w:tab w:val="left" w:pos="720"/>
                <w:tab w:val="center" w:pos="3108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C1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ламний  маркетин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САХАЦЬКИЙ                       10.00</w:t>
            </w:r>
          </w:p>
        </w:tc>
      </w:tr>
      <w:tr w:rsidR="00D736EE" w:rsidTr="002C11F4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D73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6EE" w:rsidRDefault="00D736EE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2C11F4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2C11F4" w:rsidRDefault="008C7012" w:rsidP="002C11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C11F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="002C11F4" w:rsidRPr="002C11F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</w:t>
            </w:r>
            <w:r w:rsidR="006D2BEF" w:rsidRPr="002C11F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C11F4" w:rsidRPr="002C11F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2C11F4" w:rsidRDefault="002C11F4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2C11F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иректор 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Ажа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253EC"/>
    <w:rsid w:val="00032090"/>
    <w:rsid w:val="0008254B"/>
    <w:rsid w:val="000A4722"/>
    <w:rsid w:val="00105D57"/>
    <w:rsid w:val="0017734F"/>
    <w:rsid w:val="001B2FD9"/>
    <w:rsid w:val="002C11F4"/>
    <w:rsid w:val="00305A9E"/>
    <w:rsid w:val="00307E98"/>
    <w:rsid w:val="004048D5"/>
    <w:rsid w:val="00414D11"/>
    <w:rsid w:val="004A1036"/>
    <w:rsid w:val="004A2A2A"/>
    <w:rsid w:val="004A2F4E"/>
    <w:rsid w:val="004B5AF8"/>
    <w:rsid w:val="004C469F"/>
    <w:rsid w:val="00557566"/>
    <w:rsid w:val="00612CB0"/>
    <w:rsid w:val="00614338"/>
    <w:rsid w:val="00651BF9"/>
    <w:rsid w:val="006A0DAB"/>
    <w:rsid w:val="006D2BEF"/>
    <w:rsid w:val="006D510C"/>
    <w:rsid w:val="006F48C7"/>
    <w:rsid w:val="00784981"/>
    <w:rsid w:val="00831C24"/>
    <w:rsid w:val="00851AB6"/>
    <w:rsid w:val="008C7012"/>
    <w:rsid w:val="008E73A0"/>
    <w:rsid w:val="00957802"/>
    <w:rsid w:val="00975C88"/>
    <w:rsid w:val="009C063C"/>
    <w:rsid w:val="00A863A8"/>
    <w:rsid w:val="00AE030D"/>
    <w:rsid w:val="00B013B8"/>
    <w:rsid w:val="00B14B5A"/>
    <w:rsid w:val="00B37B68"/>
    <w:rsid w:val="00BA771E"/>
    <w:rsid w:val="00C12BDE"/>
    <w:rsid w:val="00D736EE"/>
    <w:rsid w:val="00D77987"/>
    <w:rsid w:val="00D94D61"/>
    <w:rsid w:val="00D96DA1"/>
    <w:rsid w:val="00DF30E8"/>
    <w:rsid w:val="00E07B28"/>
    <w:rsid w:val="00EE7B9F"/>
    <w:rsid w:val="00F052F5"/>
    <w:rsid w:val="00F63B4D"/>
    <w:rsid w:val="00FC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637-8AC6-4241-B312-701FB842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24</cp:revision>
  <dcterms:created xsi:type="dcterms:W3CDTF">2019-11-04T11:37:00Z</dcterms:created>
  <dcterms:modified xsi:type="dcterms:W3CDTF">2020-06-03T11:47:00Z</dcterms:modified>
</cp:coreProperties>
</file>